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ПРИЛОЖЕНИЕ № </w:t>
      </w:r>
      <w:r w:rsidR="00251729">
        <w:rPr>
          <w:szCs w:val="28"/>
        </w:rPr>
        <w:t>3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к приказу министерства экономического развития</w:t>
      </w:r>
    </w:p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Новосибирской области</w:t>
      </w:r>
    </w:p>
    <w:p w:rsidR="00A60733" w:rsidRDefault="00A60733" w:rsidP="00A60733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от_____________№________</w:t>
      </w:r>
    </w:p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ТИПОВАЯ ФОРМА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FB14F5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Новотартасский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FB14F5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Венгеров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2016</w:t>
            </w: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986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25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6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34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89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44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0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9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FB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8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02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5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11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4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024747">
              <w:rPr>
                <w:color w:val="000000"/>
                <w:szCs w:val="28"/>
                <w:lang w:eastAsia="ru-RU"/>
              </w:rPr>
              <w:t>3695,65</w:t>
            </w:r>
          </w:p>
        </w:tc>
      </w:tr>
      <w:tr w:rsidR="00A60733" w:rsidRPr="00024747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024747">
              <w:rPr>
                <w:color w:val="000000"/>
                <w:szCs w:val="28"/>
                <w:lang w:eastAsia="ru-RU"/>
              </w:rPr>
              <w:t>3469,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1,7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2</w:t>
            </w:r>
          </w:p>
        </w:tc>
      </w:tr>
      <w:tr w:rsidR="00E56025" w:rsidRPr="00024747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1,77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024747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1082</w:t>
            </w:r>
          </w:p>
        </w:tc>
      </w:tr>
      <w:tr w:rsidR="00E56025" w:rsidRPr="00024747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558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E56025" w:rsidRPr="00024747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024747">
              <w:rPr>
                <w:color w:val="000000"/>
                <w:szCs w:val="28"/>
                <w:u w:val="single"/>
                <w:lang w:eastAsia="ru-RU"/>
              </w:rPr>
              <w:t>23,1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0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,9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42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024747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024747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024747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024747"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024747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024747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024747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024747">
              <w:rPr>
                <w:color w:val="000000"/>
                <w:szCs w:val="28"/>
                <w:lang w:eastAsia="ru-RU"/>
              </w:rPr>
              <w:t>130</w:t>
            </w:r>
          </w:p>
        </w:tc>
      </w:tr>
      <w:tr w:rsidR="00E56025" w:rsidRPr="00024747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24747" w:rsidRDefault="00373C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024747">
              <w:rPr>
                <w:color w:val="000000"/>
                <w:szCs w:val="28"/>
                <w:lang w:eastAsia="ru-RU"/>
              </w:rPr>
              <w:t>73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7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8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7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7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B2B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,0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7,9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5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9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408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1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,4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,1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46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674,6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603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563,9 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28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24,1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205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Расходы местного бюджета –  </w:t>
            </w:r>
            <w:r w:rsidR="00024747">
              <w:rPr>
                <w:bCs/>
                <w:color w:val="000000"/>
                <w:szCs w:val="28"/>
                <w:lang w:eastAsia="ru-RU"/>
              </w:rPr>
              <w:t>в</w:t>
            </w:r>
            <w:r w:rsidRPr="00A60733">
              <w:rPr>
                <w:bCs/>
                <w:color w:val="000000"/>
                <w:szCs w:val="28"/>
                <w:lang w:eastAsia="ru-RU"/>
              </w:rPr>
              <w:t>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063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03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04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42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01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6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11,4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02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611,4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79" w:rsidRDefault="00D12E79" w:rsidP="005C6545">
      <w:pPr>
        <w:spacing w:after="0" w:line="240" w:lineRule="auto"/>
      </w:pPr>
      <w:r>
        <w:separator/>
      </w:r>
    </w:p>
  </w:endnote>
  <w:endnote w:type="continuationSeparator" w:id="0">
    <w:p w:rsidR="00D12E79" w:rsidRDefault="00D12E79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79" w:rsidRDefault="00D12E79" w:rsidP="005C6545">
      <w:pPr>
        <w:spacing w:after="0" w:line="240" w:lineRule="auto"/>
      </w:pPr>
      <w:r>
        <w:separator/>
      </w:r>
    </w:p>
  </w:footnote>
  <w:footnote w:type="continuationSeparator" w:id="0">
    <w:p w:rsidR="00D12E79" w:rsidRDefault="00D12E79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F5" w:rsidRPr="002D6715" w:rsidRDefault="00FB14F5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BE44DB">
      <w:rPr>
        <w:noProof/>
        <w:sz w:val="20"/>
        <w:szCs w:val="20"/>
      </w:rPr>
      <w:t>8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47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3C90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4F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15C5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E44DB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2E79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68FD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14F5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8547-68BC-4B53-ABFF-705A011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403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Admin</cp:lastModifiedBy>
  <cp:revision>4</cp:revision>
  <cp:lastPrinted>2015-09-08T11:18:00Z</cp:lastPrinted>
  <dcterms:created xsi:type="dcterms:W3CDTF">2016-05-06T09:59:00Z</dcterms:created>
  <dcterms:modified xsi:type="dcterms:W3CDTF">2017-06-28T08:52:00Z</dcterms:modified>
</cp:coreProperties>
</file>